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433" w:rsidRDefault="00AC3433" w:rsidP="00110AAA">
      <w:pPr>
        <w:ind w:left="3828"/>
        <w:jc w:val="both"/>
        <w:rPr>
          <w:i/>
          <w:sz w:val="20"/>
          <w:szCs w:val="20"/>
        </w:rPr>
      </w:pPr>
    </w:p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Tr="00041BE2">
        <w:trPr>
          <w:trHeight w:val="80"/>
          <w:jc w:val="center"/>
        </w:trPr>
        <w:tc>
          <w:tcPr>
            <w:tcW w:w="9940" w:type="dxa"/>
          </w:tcPr>
          <w:p w:rsidR="00CD4EAD" w:rsidRPr="00CD4EAD" w:rsidRDefault="00CD4EAD" w:rsidP="00C64B66">
            <w:pPr>
              <w:suppressAutoHyphens/>
              <w:ind w:left="-165" w:right="-137" w:firstLine="165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A41C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G8MZfndAAAACAEAAA8AAABkcnMvZG93bnJldi54&#10;bWxMj81OwzAQhO9IvIO1SNxaO0Gq2hCn4kccQOJAijg78TaJiNeR7aaBp2c5wXFmVjPflvvFjWLG&#10;EAdPGrK1AoHUejtQp+H98LTagojJkDWjJ9TwhRH21eVFaQrrz/SGc506wSUUC6OhT2kqpIxtj87E&#10;tZ+QODv64ExiGTppgzlzuRtlrtRGOjMQL/Rmwoce28/65DS8tDbY+dgcQj7dv6rH7ynWH89aX18t&#10;d7cgEi7p7xh+8RkdKmZq/IlsFKOG1Y7JE/sqA8H5bnuTg2jYyDYgq1L+f6D6A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G8MZfndAAAACA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02FD3" w:rsidRPr="00A2575D" w:rsidRDefault="00F02FD3" w:rsidP="0026332C">
      <w:pPr>
        <w:suppressAutoHyphens/>
        <w:jc w:val="center"/>
        <w:rPr>
          <w:sz w:val="28"/>
          <w:szCs w:val="28"/>
        </w:rPr>
      </w:pPr>
    </w:p>
    <w:p w:rsidR="00CD4EAD" w:rsidRPr="00DF60BB" w:rsidRDefault="00CD4EAD" w:rsidP="00CD4EA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A2575D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AC3433" w:rsidTr="00BE312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AC3433" w:rsidP="00142866">
            <w:pPr>
              <w:pStyle w:val="a3"/>
              <w:autoSpaceDE/>
              <w:autoSpaceDN/>
              <w:ind w:left="34"/>
              <w:jc w:val="center"/>
            </w:pPr>
            <w:r w:rsidRPr="00AC3433">
              <w:rPr>
                <w:sz w:val="24"/>
                <w:szCs w:val="24"/>
              </w:rPr>
              <w:t xml:space="preserve">от </w:t>
            </w:r>
            <w:r w:rsidR="00142866">
              <w:rPr>
                <w:sz w:val="24"/>
                <w:szCs w:val="24"/>
              </w:rPr>
              <w:t>26.08.2020</w:t>
            </w:r>
            <w:r w:rsidRPr="00AC3433">
              <w:rPr>
                <w:sz w:val="24"/>
                <w:szCs w:val="24"/>
              </w:rPr>
              <w:t xml:space="preserve"> № </w:t>
            </w:r>
            <w:r w:rsidR="00142866">
              <w:rPr>
                <w:sz w:val="24"/>
                <w:szCs w:val="24"/>
              </w:rPr>
              <w:t>721-р</w:t>
            </w:r>
          </w:p>
        </w:tc>
      </w:tr>
      <w:tr w:rsidR="00AC3433" w:rsidTr="00BE312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142866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31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BE312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3433" w:rsidRDefault="00AC3433" w:rsidP="003C17DD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AC3433" w:rsidRPr="005B448C" w:rsidRDefault="00AC3433" w:rsidP="00C2053B">
      <w:pPr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988"/>
      </w:tblGrid>
      <w:tr w:rsidR="00AC3433" w:rsidTr="00617E90">
        <w:trPr>
          <w:trHeight w:val="1339"/>
        </w:trPr>
        <w:tc>
          <w:tcPr>
            <w:tcW w:w="5988" w:type="dxa"/>
            <w:hideMark/>
          </w:tcPr>
          <w:p w:rsidR="00AC3433" w:rsidRPr="003B6A3E" w:rsidRDefault="003B6A3E" w:rsidP="00747426">
            <w:pPr>
              <w:tabs>
                <w:tab w:val="left" w:pos="142"/>
                <w:tab w:val="left" w:pos="709"/>
                <w:tab w:val="left" w:pos="1134"/>
              </w:tabs>
              <w:ind w:left="-72" w:right="177"/>
              <w:contextualSpacing/>
              <w:jc w:val="both"/>
              <w:rPr>
                <w:sz w:val="28"/>
                <w:szCs w:val="28"/>
              </w:rPr>
            </w:pPr>
            <w:r w:rsidRPr="003B6A3E">
              <w:rPr>
                <w:bCs/>
                <w:sz w:val="28"/>
                <w:szCs w:val="28"/>
              </w:rPr>
              <w:t>О внесении изменени</w:t>
            </w:r>
            <w:r w:rsidR="00B625F0">
              <w:rPr>
                <w:bCs/>
                <w:sz w:val="28"/>
                <w:szCs w:val="28"/>
              </w:rPr>
              <w:t>й</w:t>
            </w:r>
            <w:r w:rsidRPr="003B6A3E">
              <w:rPr>
                <w:bCs/>
                <w:sz w:val="28"/>
                <w:szCs w:val="28"/>
              </w:rPr>
              <w:t xml:space="preserve"> в решение Городской</w:t>
            </w:r>
            <w:r w:rsidR="00617E90">
              <w:rPr>
                <w:bCs/>
                <w:sz w:val="28"/>
                <w:szCs w:val="28"/>
              </w:rPr>
              <w:t xml:space="preserve"> Думы Петропавловск-Камчатского </w:t>
            </w:r>
            <w:r w:rsidR="007D2FC2">
              <w:rPr>
                <w:bCs/>
                <w:sz w:val="28"/>
                <w:szCs w:val="28"/>
              </w:rPr>
              <w:t>городского округа от 28.11.2012 № 28</w:t>
            </w:r>
            <w:r w:rsidRPr="003B6A3E">
              <w:rPr>
                <w:bCs/>
                <w:sz w:val="28"/>
                <w:szCs w:val="28"/>
              </w:rPr>
              <w:t>-р «</w:t>
            </w:r>
            <w:r w:rsidR="00611E5B">
              <w:rPr>
                <w:bCs/>
                <w:sz w:val="28"/>
                <w:szCs w:val="28"/>
              </w:rPr>
              <w:t>О</w:t>
            </w:r>
            <w:r w:rsidR="007D2FC2">
              <w:rPr>
                <w:bCs/>
                <w:sz w:val="28"/>
                <w:szCs w:val="28"/>
              </w:rPr>
              <w:t xml:space="preserve"> создании Конкурсной комиссии в Петропавловск-Камчатском городском округе</w:t>
            </w:r>
            <w:r w:rsidR="00B625F0">
              <w:rPr>
                <w:bCs/>
                <w:sz w:val="28"/>
                <w:szCs w:val="28"/>
              </w:rPr>
              <w:t xml:space="preserve"> и ее составе</w:t>
            </w:r>
            <w:r w:rsidRPr="003B6A3E">
              <w:rPr>
                <w:bCs/>
                <w:sz w:val="28"/>
                <w:szCs w:val="28"/>
              </w:rPr>
              <w:t>»</w:t>
            </w:r>
          </w:p>
        </w:tc>
      </w:tr>
    </w:tbl>
    <w:p w:rsidR="00AC3433" w:rsidRDefault="00AC3433" w:rsidP="00A2575D">
      <w:pPr>
        <w:jc w:val="both"/>
        <w:rPr>
          <w:sz w:val="28"/>
          <w:szCs w:val="28"/>
        </w:rPr>
      </w:pPr>
    </w:p>
    <w:p w:rsidR="003B6A3E" w:rsidRPr="003B6A3E" w:rsidRDefault="003B6A3E" w:rsidP="003B6A3E">
      <w:pPr>
        <w:ind w:firstLine="708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B625F0">
        <w:rPr>
          <w:bCs/>
          <w:sz w:val="28"/>
          <w:szCs w:val="28"/>
        </w:rPr>
        <w:t>й</w:t>
      </w:r>
      <w:r w:rsidRPr="003B6A3E">
        <w:rPr>
          <w:bCs/>
          <w:sz w:val="28"/>
          <w:szCs w:val="28"/>
        </w:rPr>
        <w:t xml:space="preserve"> в решение Городской Думы Петропавловск-Кам</w:t>
      </w:r>
      <w:r w:rsidR="00CF7D4E">
        <w:rPr>
          <w:bCs/>
          <w:sz w:val="28"/>
          <w:szCs w:val="28"/>
        </w:rPr>
        <w:t>чатского городского округа от 28.11.2012 № 28</w:t>
      </w:r>
      <w:r w:rsidR="00611E5B">
        <w:rPr>
          <w:bCs/>
          <w:sz w:val="28"/>
          <w:szCs w:val="28"/>
        </w:rPr>
        <w:t>-р «О</w:t>
      </w:r>
      <w:r w:rsidR="00C2053B">
        <w:rPr>
          <w:bCs/>
          <w:sz w:val="28"/>
          <w:szCs w:val="28"/>
        </w:rPr>
        <w:t> </w:t>
      </w:r>
      <w:r w:rsidR="00CF7D4E">
        <w:rPr>
          <w:bCs/>
          <w:sz w:val="28"/>
          <w:szCs w:val="28"/>
        </w:rPr>
        <w:t>создании Конкурсной комиссии в Петропавловск-Камчатском городском округе</w:t>
      </w:r>
      <w:r w:rsidR="00B625F0">
        <w:rPr>
          <w:bCs/>
          <w:sz w:val="28"/>
          <w:szCs w:val="28"/>
        </w:rPr>
        <w:t xml:space="preserve"> и ее составе</w:t>
      </w:r>
      <w:r w:rsidR="00F002A3">
        <w:rPr>
          <w:bCs/>
          <w:sz w:val="28"/>
          <w:szCs w:val="28"/>
        </w:rPr>
        <w:t>»</w:t>
      </w:r>
      <w:r w:rsidRPr="003B6A3E">
        <w:rPr>
          <w:bCs/>
          <w:sz w:val="28"/>
          <w:szCs w:val="28"/>
        </w:rPr>
        <w:t>, внесенный председателем Городской Думы Петропавловск-Камчатского городского</w:t>
      </w:r>
      <w:r w:rsidR="00611E5B">
        <w:rPr>
          <w:bCs/>
          <w:sz w:val="28"/>
          <w:szCs w:val="28"/>
        </w:rPr>
        <w:t xml:space="preserve"> округа </w:t>
      </w:r>
      <w:proofErr w:type="spellStart"/>
      <w:r w:rsidRPr="003B6A3E">
        <w:rPr>
          <w:bCs/>
          <w:sz w:val="28"/>
          <w:szCs w:val="28"/>
        </w:rPr>
        <w:t>М</w:t>
      </w:r>
      <w:r w:rsidR="00C06F89">
        <w:rPr>
          <w:bCs/>
          <w:sz w:val="28"/>
          <w:szCs w:val="28"/>
        </w:rPr>
        <w:t>онаховой</w:t>
      </w:r>
      <w:proofErr w:type="spellEnd"/>
      <w:r w:rsidR="00C06F89">
        <w:rPr>
          <w:bCs/>
          <w:sz w:val="28"/>
          <w:szCs w:val="28"/>
        </w:rPr>
        <w:t xml:space="preserve"> Г.В., в соответствии со </w:t>
      </w:r>
      <w:r w:rsidRPr="003B6A3E">
        <w:rPr>
          <w:bCs/>
          <w:sz w:val="28"/>
          <w:szCs w:val="28"/>
        </w:rPr>
        <w:t>стать</w:t>
      </w:r>
      <w:r w:rsidR="00C06F89">
        <w:rPr>
          <w:bCs/>
          <w:sz w:val="28"/>
          <w:szCs w:val="28"/>
        </w:rPr>
        <w:t>ей 4</w:t>
      </w:r>
      <w:r w:rsidRPr="003B6A3E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>Решения Городской Думы Петропавловск-Камчатского городского округа</w:t>
      </w:r>
      <w:r w:rsidR="00CA03BB">
        <w:rPr>
          <w:bCs/>
          <w:sz w:val="28"/>
          <w:szCs w:val="28"/>
        </w:rPr>
        <w:t xml:space="preserve"> </w:t>
      </w:r>
      <w:r w:rsidR="00C06F89">
        <w:rPr>
          <w:bCs/>
          <w:sz w:val="28"/>
          <w:szCs w:val="28"/>
        </w:rPr>
        <w:t>от 30.10.2008</w:t>
      </w:r>
      <w:r w:rsidR="002405BC">
        <w:rPr>
          <w:bCs/>
          <w:sz w:val="28"/>
          <w:szCs w:val="28"/>
        </w:rPr>
        <w:t xml:space="preserve"> </w:t>
      </w:r>
      <w:r w:rsidR="00C06F89">
        <w:rPr>
          <w:bCs/>
          <w:sz w:val="28"/>
          <w:szCs w:val="28"/>
        </w:rPr>
        <w:t xml:space="preserve">№ </w:t>
      </w:r>
      <w:r w:rsidR="00F002A3">
        <w:rPr>
          <w:bCs/>
          <w:sz w:val="28"/>
          <w:szCs w:val="28"/>
        </w:rPr>
        <w:t>7</w:t>
      </w:r>
      <w:r w:rsidR="00C06F89">
        <w:rPr>
          <w:bCs/>
          <w:sz w:val="28"/>
          <w:szCs w:val="28"/>
        </w:rPr>
        <w:t>1</w:t>
      </w:r>
      <w:r w:rsidR="00141D7F">
        <w:rPr>
          <w:bCs/>
          <w:sz w:val="28"/>
          <w:szCs w:val="28"/>
        </w:rPr>
        <w:t>-нд «О</w:t>
      </w:r>
      <w:r w:rsidRPr="003B6A3E">
        <w:rPr>
          <w:bCs/>
          <w:sz w:val="28"/>
          <w:szCs w:val="28"/>
        </w:rPr>
        <w:t xml:space="preserve"> </w:t>
      </w:r>
      <w:r w:rsidR="00C06F89">
        <w:rPr>
          <w:bCs/>
          <w:sz w:val="28"/>
          <w:szCs w:val="28"/>
        </w:rPr>
        <w:t>порядке проведения конкурса на замещение должности муниципальной службы в Петропавловск-Камчатском городском округе</w:t>
      </w:r>
      <w:r w:rsidR="000225A9">
        <w:rPr>
          <w:bCs/>
          <w:sz w:val="28"/>
          <w:szCs w:val="28"/>
        </w:rPr>
        <w:t>»</w:t>
      </w:r>
      <w:r w:rsidR="00F002A3">
        <w:rPr>
          <w:bCs/>
          <w:sz w:val="28"/>
          <w:szCs w:val="28"/>
        </w:rPr>
        <w:t xml:space="preserve">, </w:t>
      </w:r>
      <w:r w:rsidR="00AA096F">
        <w:rPr>
          <w:bCs/>
          <w:sz w:val="28"/>
          <w:szCs w:val="28"/>
        </w:rPr>
        <w:t xml:space="preserve">статьей 28 Устава Петропавловск-Камчатского городского округа </w:t>
      </w:r>
      <w:r w:rsidRPr="003B6A3E">
        <w:rPr>
          <w:bCs/>
          <w:sz w:val="28"/>
          <w:szCs w:val="28"/>
        </w:rPr>
        <w:t>Городская Дума Петропавловск-Камчатского городского округа</w:t>
      </w:r>
    </w:p>
    <w:p w:rsidR="00967858" w:rsidRPr="00AA096F" w:rsidRDefault="00967858" w:rsidP="00D24ABD">
      <w:pPr>
        <w:rPr>
          <w:sz w:val="28"/>
          <w:szCs w:val="28"/>
        </w:rPr>
      </w:pPr>
    </w:p>
    <w:p w:rsidR="00D24ABD" w:rsidRDefault="003B6A3E" w:rsidP="00D24ABD">
      <w:pPr>
        <w:rPr>
          <w:b/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D24ABD" w:rsidRPr="00AA096F" w:rsidRDefault="00D24ABD" w:rsidP="00D24ABD">
      <w:pPr>
        <w:rPr>
          <w:sz w:val="28"/>
          <w:szCs w:val="28"/>
        </w:rPr>
      </w:pPr>
    </w:p>
    <w:p w:rsidR="00DA3114" w:rsidRPr="00305BEF" w:rsidRDefault="005E69B6" w:rsidP="00C745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6A3E" w:rsidRPr="00D24ABD">
        <w:rPr>
          <w:sz w:val="28"/>
          <w:szCs w:val="28"/>
        </w:rPr>
        <w:t>Внести в решение Городской Думы Петропавловск-Кам</w:t>
      </w:r>
      <w:r w:rsidR="00AA096F">
        <w:rPr>
          <w:sz w:val="28"/>
          <w:szCs w:val="28"/>
        </w:rPr>
        <w:t>чатского городского округа от 28.11.2012 № 28-р «О создании Конкурсной комиссии в Петропавловск-Камчатском городском округе</w:t>
      </w:r>
      <w:r w:rsidR="00A6773F">
        <w:rPr>
          <w:sz w:val="28"/>
          <w:szCs w:val="28"/>
        </w:rPr>
        <w:t xml:space="preserve"> и ее составе» изменения</w:t>
      </w:r>
      <w:r w:rsidR="007B0B86">
        <w:rPr>
          <w:sz w:val="28"/>
          <w:szCs w:val="28"/>
        </w:rPr>
        <w:t>, изложив пункт 2</w:t>
      </w:r>
      <w:r w:rsidR="00742150">
        <w:rPr>
          <w:sz w:val="28"/>
          <w:szCs w:val="28"/>
        </w:rPr>
        <w:t xml:space="preserve"> в следующей</w:t>
      </w:r>
      <w:r w:rsidR="009D4347">
        <w:rPr>
          <w:sz w:val="28"/>
          <w:szCs w:val="28"/>
        </w:rPr>
        <w:t xml:space="preserve"> </w:t>
      </w:r>
      <w:r w:rsidR="00742150">
        <w:rPr>
          <w:sz w:val="28"/>
          <w:szCs w:val="28"/>
        </w:rPr>
        <w:t>редакции</w:t>
      </w:r>
      <w:r w:rsidR="009D4347">
        <w:rPr>
          <w:sz w:val="28"/>
          <w:szCs w:val="28"/>
        </w:rPr>
        <w:t>:</w:t>
      </w:r>
    </w:p>
    <w:p w:rsidR="00F002A3" w:rsidRPr="00F002A3" w:rsidRDefault="00F002A3" w:rsidP="00142866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B0B86">
        <w:rPr>
          <w:sz w:val="28"/>
          <w:szCs w:val="28"/>
        </w:rPr>
        <w:t>2. Создать Конкурсную комиссию в следующем составе</w:t>
      </w:r>
      <w:r w:rsidRPr="00F002A3">
        <w:rPr>
          <w:sz w:val="28"/>
          <w:szCs w:val="28"/>
        </w:rPr>
        <w:t>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6520"/>
      </w:tblGrid>
      <w:tr w:rsidR="00F002A3" w:rsidRPr="00F002A3" w:rsidTr="00C24E54">
        <w:tc>
          <w:tcPr>
            <w:tcW w:w="9781" w:type="dxa"/>
            <w:gridSpan w:val="3"/>
            <w:shd w:val="clear" w:color="auto" w:fill="auto"/>
          </w:tcPr>
          <w:p w:rsidR="00F002A3" w:rsidRPr="00F94631" w:rsidRDefault="007B0B86" w:rsidP="00F002A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F94631">
              <w:rPr>
                <w:sz w:val="28"/>
                <w:szCs w:val="28"/>
              </w:rPr>
              <w:t>председатель к</w:t>
            </w:r>
            <w:r w:rsidR="00F002A3" w:rsidRPr="00F94631">
              <w:rPr>
                <w:sz w:val="28"/>
                <w:szCs w:val="28"/>
              </w:rPr>
              <w:t>омиссии:</w:t>
            </w:r>
          </w:p>
        </w:tc>
      </w:tr>
      <w:tr w:rsidR="00F002A3" w:rsidRPr="00F002A3" w:rsidTr="00C24E54">
        <w:tc>
          <w:tcPr>
            <w:tcW w:w="2977" w:type="dxa"/>
            <w:shd w:val="clear" w:color="auto" w:fill="auto"/>
          </w:tcPr>
          <w:p w:rsidR="00F002A3" w:rsidRPr="00F94631" w:rsidRDefault="00805110" w:rsidP="00805110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r w:rsidRPr="00F94631">
              <w:rPr>
                <w:sz w:val="28"/>
                <w:szCs w:val="28"/>
              </w:rPr>
              <w:t>Монахова Г.В.</w:t>
            </w:r>
          </w:p>
        </w:tc>
        <w:tc>
          <w:tcPr>
            <w:tcW w:w="284" w:type="dxa"/>
            <w:shd w:val="clear" w:color="auto" w:fill="auto"/>
          </w:tcPr>
          <w:p w:rsidR="00F002A3" w:rsidRPr="00F94631" w:rsidRDefault="00A44454" w:rsidP="00F002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94631"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F002A3" w:rsidRPr="00F94631" w:rsidRDefault="00CF05A4" w:rsidP="00E80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94631">
              <w:rPr>
                <w:sz w:val="28"/>
                <w:szCs w:val="28"/>
              </w:rPr>
              <w:t>председатель</w:t>
            </w:r>
            <w:r w:rsidR="00F94631">
              <w:rPr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 w:rsidR="00A44454" w:rsidRPr="00F94631">
              <w:rPr>
                <w:sz w:val="28"/>
                <w:szCs w:val="28"/>
              </w:rPr>
              <w:t>;</w:t>
            </w:r>
          </w:p>
        </w:tc>
      </w:tr>
      <w:tr w:rsidR="00F002A3" w:rsidRPr="00F002A3" w:rsidTr="00C24E54">
        <w:trPr>
          <w:trHeight w:val="60"/>
        </w:trPr>
        <w:tc>
          <w:tcPr>
            <w:tcW w:w="9781" w:type="dxa"/>
            <w:gridSpan w:val="3"/>
            <w:shd w:val="clear" w:color="auto" w:fill="auto"/>
          </w:tcPr>
          <w:p w:rsidR="00F002A3" w:rsidRPr="00F94631" w:rsidRDefault="00372DE1" w:rsidP="00083FF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F94631">
              <w:rPr>
                <w:sz w:val="28"/>
                <w:szCs w:val="28"/>
              </w:rPr>
              <w:t>заместител</w:t>
            </w:r>
            <w:r w:rsidR="00083FF6" w:rsidRPr="00F94631">
              <w:rPr>
                <w:sz w:val="28"/>
                <w:szCs w:val="28"/>
              </w:rPr>
              <w:t>ь</w:t>
            </w:r>
            <w:r w:rsidR="00670CA0" w:rsidRPr="00F94631">
              <w:rPr>
                <w:sz w:val="28"/>
                <w:szCs w:val="28"/>
              </w:rPr>
              <w:t xml:space="preserve"> председателя к</w:t>
            </w:r>
            <w:r w:rsidR="00F002A3" w:rsidRPr="00F94631">
              <w:rPr>
                <w:sz w:val="28"/>
                <w:szCs w:val="28"/>
              </w:rPr>
              <w:t>омиссии:</w:t>
            </w:r>
          </w:p>
        </w:tc>
      </w:tr>
      <w:tr w:rsidR="00F002A3" w:rsidRPr="00F002A3" w:rsidTr="00C24E54">
        <w:tc>
          <w:tcPr>
            <w:tcW w:w="2977" w:type="dxa"/>
            <w:shd w:val="clear" w:color="auto" w:fill="auto"/>
          </w:tcPr>
          <w:p w:rsidR="00F002A3" w:rsidRPr="00F94631" w:rsidRDefault="00E30392" w:rsidP="00C24E54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F94631">
              <w:rPr>
                <w:sz w:val="28"/>
                <w:szCs w:val="28"/>
              </w:rPr>
              <w:lastRenderedPageBreak/>
              <w:t>Ковалык</w:t>
            </w:r>
            <w:proofErr w:type="spellEnd"/>
            <w:r w:rsidRPr="00F94631">
              <w:rPr>
                <w:sz w:val="28"/>
                <w:szCs w:val="28"/>
              </w:rPr>
              <w:t xml:space="preserve"> А</w:t>
            </w:r>
            <w:r w:rsidR="00C24E54">
              <w:rPr>
                <w:sz w:val="28"/>
                <w:szCs w:val="28"/>
              </w:rPr>
              <w:t>.</w:t>
            </w:r>
            <w:r w:rsidRPr="00F94631">
              <w:rPr>
                <w:sz w:val="28"/>
                <w:szCs w:val="28"/>
              </w:rPr>
              <w:t>Ю</w:t>
            </w:r>
            <w:r w:rsidR="00C24E54">
              <w:rPr>
                <w:sz w:val="28"/>
                <w:szCs w:val="28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:rsidR="00F002A3" w:rsidRPr="00F94631" w:rsidRDefault="002E2AB7" w:rsidP="00F002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94631"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F002A3" w:rsidRPr="00F94631" w:rsidRDefault="00E30392" w:rsidP="00182C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94631">
              <w:rPr>
                <w:sz w:val="28"/>
                <w:szCs w:val="28"/>
              </w:rPr>
              <w:t xml:space="preserve">заместитель Главы администрации Петропавловск-Камчатского городского округа </w:t>
            </w:r>
            <w:r w:rsidR="00182CE9">
              <w:rPr>
                <w:sz w:val="28"/>
                <w:szCs w:val="28"/>
              </w:rPr>
              <w:t>-</w:t>
            </w:r>
            <w:r w:rsidRPr="00F94631">
              <w:rPr>
                <w:sz w:val="28"/>
                <w:szCs w:val="28"/>
              </w:rPr>
              <w:t xml:space="preserve"> руководитель Управления делами администрации Петропавловск-Камчатского городского округа;</w:t>
            </w:r>
          </w:p>
        </w:tc>
      </w:tr>
      <w:tr w:rsidR="00F002A3" w:rsidRPr="00F002A3" w:rsidTr="00C24E54">
        <w:tc>
          <w:tcPr>
            <w:tcW w:w="9781" w:type="dxa"/>
            <w:gridSpan w:val="3"/>
            <w:shd w:val="clear" w:color="auto" w:fill="auto"/>
          </w:tcPr>
          <w:p w:rsidR="00F002A3" w:rsidRPr="00F94631" w:rsidRDefault="00670CA0" w:rsidP="00F002A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F94631">
              <w:rPr>
                <w:sz w:val="28"/>
                <w:szCs w:val="28"/>
              </w:rPr>
              <w:t>секретарь к</w:t>
            </w:r>
            <w:r w:rsidR="00F002A3" w:rsidRPr="00F94631">
              <w:rPr>
                <w:sz w:val="28"/>
                <w:szCs w:val="28"/>
              </w:rPr>
              <w:t>омиссии:</w:t>
            </w:r>
          </w:p>
        </w:tc>
      </w:tr>
      <w:tr w:rsidR="00F002A3" w:rsidRPr="00F002A3" w:rsidTr="00C24E54">
        <w:tc>
          <w:tcPr>
            <w:tcW w:w="2977" w:type="dxa"/>
            <w:shd w:val="clear" w:color="auto" w:fill="auto"/>
          </w:tcPr>
          <w:p w:rsidR="00F002A3" w:rsidRPr="00F94631" w:rsidRDefault="00572A27" w:rsidP="00572A27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А.А.</w:t>
            </w:r>
          </w:p>
        </w:tc>
        <w:tc>
          <w:tcPr>
            <w:tcW w:w="284" w:type="dxa"/>
            <w:shd w:val="clear" w:color="auto" w:fill="auto"/>
          </w:tcPr>
          <w:p w:rsidR="00F002A3" w:rsidRPr="00F94631" w:rsidRDefault="00083FF6" w:rsidP="00F002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94631"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F002A3" w:rsidRPr="00F94631" w:rsidRDefault="00572A27" w:rsidP="00572A2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</w:t>
            </w:r>
            <w:r w:rsidR="00252803" w:rsidRPr="00F94631">
              <w:rPr>
                <w:sz w:val="28"/>
                <w:szCs w:val="28"/>
              </w:rPr>
              <w:t>;</w:t>
            </w:r>
          </w:p>
        </w:tc>
      </w:tr>
      <w:tr w:rsidR="00F002A3" w:rsidRPr="00F002A3" w:rsidTr="00C24E54">
        <w:tc>
          <w:tcPr>
            <w:tcW w:w="9781" w:type="dxa"/>
            <w:gridSpan w:val="3"/>
            <w:shd w:val="clear" w:color="auto" w:fill="auto"/>
          </w:tcPr>
          <w:p w:rsidR="00F002A3" w:rsidRPr="00F94631" w:rsidRDefault="004D574B" w:rsidP="004D574B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F002A3" w:rsidRPr="00F002A3" w:rsidTr="00C24E54">
        <w:tc>
          <w:tcPr>
            <w:tcW w:w="2977" w:type="dxa"/>
            <w:shd w:val="clear" w:color="auto" w:fill="auto"/>
          </w:tcPr>
          <w:p w:rsidR="00F002A3" w:rsidRPr="00F94631" w:rsidRDefault="002E2AB7" w:rsidP="004D574B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r w:rsidRPr="00F94631">
              <w:rPr>
                <w:sz w:val="28"/>
                <w:szCs w:val="28"/>
              </w:rPr>
              <w:t xml:space="preserve">Волкова </w:t>
            </w:r>
            <w:r w:rsidR="004D574B">
              <w:rPr>
                <w:sz w:val="28"/>
                <w:szCs w:val="28"/>
              </w:rPr>
              <w:t>Л.А.</w:t>
            </w:r>
          </w:p>
        </w:tc>
        <w:tc>
          <w:tcPr>
            <w:tcW w:w="284" w:type="dxa"/>
            <w:shd w:val="clear" w:color="auto" w:fill="auto"/>
          </w:tcPr>
          <w:p w:rsidR="00F002A3" w:rsidRPr="00F94631" w:rsidRDefault="00E30392" w:rsidP="00F002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94631"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F002A3" w:rsidRPr="00F94631" w:rsidRDefault="00E30392" w:rsidP="00E3039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94631">
              <w:rPr>
                <w:sz w:val="28"/>
                <w:szCs w:val="28"/>
              </w:rPr>
              <w:t>начальник отдела кадров Управления образования администрации Петропавловск-Камчатского городского округа;</w:t>
            </w:r>
          </w:p>
        </w:tc>
      </w:tr>
      <w:tr w:rsidR="00B04C9F" w:rsidRPr="00F002A3" w:rsidTr="00C24E54">
        <w:tc>
          <w:tcPr>
            <w:tcW w:w="2977" w:type="dxa"/>
            <w:shd w:val="clear" w:color="auto" w:fill="auto"/>
          </w:tcPr>
          <w:p w:rsidR="00B04C9F" w:rsidRPr="00F94631" w:rsidRDefault="00B04C9F" w:rsidP="004D574B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84" w:type="dxa"/>
            <w:shd w:val="clear" w:color="auto" w:fill="auto"/>
          </w:tcPr>
          <w:p w:rsidR="00B04C9F" w:rsidRPr="00F94631" w:rsidRDefault="007461B1" w:rsidP="00F002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B04C9F" w:rsidRPr="00F94631" w:rsidRDefault="007461B1" w:rsidP="00E3039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461B1">
              <w:rPr>
                <w:sz w:val="28"/>
                <w:szCs w:val="28"/>
              </w:rPr>
              <w:t>заместитель председателя Городской Думы Петропавловск-Камчатского городского округа, председатель Комитета по местному самоуправлению и социальной политике;</w:t>
            </w:r>
          </w:p>
        </w:tc>
      </w:tr>
      <w:tr w:rsidR="007461B1" w:rsidRPr="00F002A3" w:rsidTr="00C24E54">
        <w:tc>
          <w:tcPr>
            <w:tcW w:w="2977" w:type="dxa"/>
            <w:shd w:val="clear" w:color="auto" w:fill="auto"/>
          </w:tcPr>
          <w:p w:rsidR="007461B1" w:rsidRDefault="007461B1" w:rsidP="004D574B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рук</w:t>
            </w:r>
            <w:proofErr w:type="spellEnd"/>
            <w:r>
              <w:rPr>
                <w:sz w:val="28"/>
                <w:szCs w:val="28"/>
              </w:rPr>
              <w:t xml:space="preserve"> Т.О.</w:t>
            </w:r>
          </w:p>
        </w:tc>
        <w:tc>
          <w:tcPr>
            <w:tcW w:w="284" w:type="dxa"/>
            <w:shd w:val="clear" w:color="auto" w:fill="auto"/>
          </w:tcPr>
          <w:p w:rsidR="007461B1" w:rsidRDefault="007461B1" w:rsidP="00F002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7461B1" w:rsidRPr="007461B1" w:rsidRDefault="0016317A" w:rsidP="008C7F8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аппарата Городской Думы Петропавловск-Камчатского городского округа - </w:t>
            </w:r>
            <w:r w:rsidR="007461B1" w:rsidRPr="007461B1">
              <w:rPr>
                <w:sz w:val="28"/>
                <w:szCs w:val="28"/>
              </w:rPr>
              <w:t>начальник управления организационно-правового обеспечения работы аппарата Городской Думы;</w:t>
            </w:r>
          </w:p>
        </w:tc>
      </w:tr>
      <w:tr w:rsidR="00E30392" w:rsidRPr="00F002A3" w:rsidTr="00C24E54">
        <w:tc>
          <w:tcPr>
            <w:tcW w:w="2977" w:type="dxa"/>
            <w:shd w:val="clear" w:color="auto" w:fill="auto"/>
          </w:tcPr>
          <w:p w:rsidR="00E30392" w:rsidRPr="00F94631" w:rsidRDefault="00E30392" w:rsidP="000B7F69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r w:rsidRPr="00F94631">
              <w:rPr>
                <w:sz w:val="28"/>
                <w:szCs w:val="28"/>
              </w:rPr>
              <w:t xml:space="preserve">Лялина </w:t>
            </w:r>
            <w:r w:rsidR="000B7F69">
              <w:rPr>
                <w:sz w:val="28"/>
                <w:szCs w:val="28"/>
              </w:rPr>
              <w:t>В.В.</w:t>
            </w:r>
          </w:p>
        </w:tc>
        <w:tc>
          <w:tcPr>
            <w:tcW w:w="284" w:type="dxa"/>
            <w:shd w:val="clear" w:color="auto" w:fill="auto"/>
          </w:tcPr>
          <w:p w:rsidR="00E30392" w:rsidRPr="00F94631" w:rsidRDefault="00E30392" w:rsidP="00E3039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94631"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E30392" w:rsidRPr="00F94631" w:rsidRDefault="00E30392" w:rsidP="00E3039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94631">
              <w:rPr>
                <w:sz w:val="28"/>
                <w:szCs w:val="28"/>
              </w:rPr>
              <w:t>начальник отдела муниципальной службы, кадров и наград Управления делами администрации Петропавловск-Камчатского городского округа;</w:t>
            </w:r>
          </w:p>
        </w:tc>
      </w:tr>
      <w:tr w:rsidR="000B7F69" w:rsidRPr="00F002A3" w:rsidTr="00C24E54">
        <w:tc>
          <w:tcPr>
            <w:tcW w:w="2977" w:type="dxa"/>
            <w:shd w:val="clear" w:color="auto" w:fill="auto"/>
          </w:tcPr>
          <w:p w:rsidR="000B7F69" w:rsidRPr="00F94631" w:rsidRDefault="000B7F69" w:rsidP="000B7F69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удкий Д.А.</w:t>
            </w:r>
          </w:p>
        </w:tc>
        <w:tc>
          <w:tcPr>
            <w:tcW w:w="284" w:type="dxa"/>
            <w:shd w:val="clear" w:color="auto" w:fill="auto"/>
          </w:tcPr>
          <w:p w:rsidR="000B7F69" w:rsidRPr="00F94631" w:rsidRDefault="00DD2BED" w:rsidP="00E3039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0B7F69" w:rsidRPr="00F94631" w:rsidRDefault="00DD2BED" w:rsidP="00E3039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D2BED">
              <w:rPr>
                <w:sz w:val="28"/>
                <w:szCs w:val="28"/>
              </w:rPr>
              <w:t xml:space="preserve">заместитель председателя Городской Думы Петропавловск-Камчатского городского округа, председатель Комитета </w:t>
            </w:r>
            <w:r w:rsidR="004B7F85" w:rsidRPr="004B7F85">
              <w:rPr>
                <w:sz w:val="28"/>
                <w:szCs w:val="28"/>
              </w:rPr>
              <w:t>по городскому и жилищно-коммунальному хозяйству</w:t>
            </w:r>
            <w:r w:rsidRPr="00DD2BED">
              <w:rPr>
                <w:sz w:val="28"/>
                <w:szCs w:val="28"/>
              </w:rPr>
              <w:t>;</w:t>
            </w:r>
          </w:p>
        </w:tc>
      </w:tr>
      <w:tr w:rsidR="00F002A3" w:rsidRPr="00F002A3" w:rsidTr="00C24E54">
        <w:tc>
          <w:tcPr>
            <w:tcW w:w="2977" w:type="dxa"/>
            <w:shd w:val="clear" w:color="auto" w:fill="auto"/>
          </w:tcPr>
          <w:p w:rsidR="00F002A3" w:rsidRPr="00F94631" w:rsidRDefault="00E30392" w:rsidP="000B7F69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r w:rsidRPr="00F94631">
              <w:rPr>
                <w:sz w:val="28"/>
                <w:szCs w:val="28"/>
              </w:rPr>
              <w:t xml:space="preserve">Тур </w:t>
            </w:r>
            <w:r w:rsidR="000B7F69">
              <w:rPr>
                <w:sz w:val="28"/>
                <w:szCs w:val="28"/>
              </w:rPr>
              <w:t>Е.В.</w:t>
            </w:r>
          </w:p>
        </w:tc>
        <w:tc>
          <w:tcPr>
            <w:tcW w:w="284" w:type="dxa"/>
            <w:shd w:val="clear" w:color="auto" w:fill="auto"/>
          </w:tcPr>
          <w:p w:rsidR="00F002A3" w:rsidRPr="00F94631" w:rsidRDefault="00E30392" w:rsidP="00F002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94631"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F002A3" w:rsidRPr="00F94631" w:rsidRDefault="00B625F0" w:rsidP="000B7F6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94631">
              <w:rPr>
                <w:sz w:val="28"/>
                <w:szCs w:val="28"/>
              </w:rPr>
              <w:t>з</w:t>
            </w:r>
            <w:r w:rsidR="00E30392" w:rsidRPr="00F94631">
              <w:rPr>
                <w:sz w:val="28"/>
                <w:szCs w:val="28"/>
              </w:rPr>
              <w:t xml:space="preserve">аместитель начальника Контрольного управления администрации Петропавловск-Камчатского городского округа </w:t>
            </w:r>
            <w:r w:rsidR="000B7F69">
              <w:rPr>
                <w:sz w:val="28"/>
                <w:szCs w:val="28"/>
              </w:rPr>
              <w:t>-</w:t>
            </w:r>
            <w:r w:rsidR="00E30392" w:rsidRPr="00F94631">
              <w:rPr>
                <w:sz w:val="28"/>
                <w:szCs w:val="28"/>
              </w:rPr>
              <w:t xml:space="preserve"> начальник отдела по обеспечению деятельности административной комиссии Контрольного управления администрации Петропавловск-Камчатского городского округа;</w:t>
            </w:r>
          </w:p>
        </w:tc>
      </w:tr>
      <w:tr w:rsidR="00F002A3" w:rsidRPr="00F002A3" w:rsidTr="00C24E54">
        <w:tc>
          <w:tcPr>
            <w:tcW w:w="2977" w:type="dxa"/>
            <w:shd w:val="clear" w:color="auto" w:fill="auto"/>
          </w:tcPr>
          <w:p w:rsidR="00F002A3" w:rsidRPr="00F94631" w:rsidRDefault="00E30392" w:rsidP="000B7F69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F94631">
              <w:rPr>
                <w:sz w:val="28"/>
                <w:szCs w:val="28"/>
              </w:rPr>
              <w:t>Чубкова</w:t>
            </w:r>
            <w:proofErr w:type="spellEnd"/>
            <w:r w:rsidRPr="00F94631">
              <w:rPr>
                <w:sz w:val="28"/>
                <w:szCs w:val="28"/>
              </w:rPr>
              <w:t xml:space="preserve"> </w:t>
            </w:r>
            <w:r w:rsidR="000B7F69">
              <w:rPr>
                <w:sz w:val="28"/>
                <w:szCs w:val="28"/>
              </w:rPr>
              <w:t>О.С.</w:t>
            </w:r>
          </w:p>
        </w:tc>
        <w:tc>
          <w:tcPr>
            <w:tcW w:w="284" w:type="dxa"/>
            <w:shd w:val="clear" w:color="auto" w:fill="auto"/>
          </w:tcPr>
          <w:p w:rsidR="00F002A3" w:rsidRPr="00F94631" w:rsidRDefault="00E30392" w:rsidP="00F002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94631"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F002A3" w:rsidRPr="00F94631" w:rsidRDefault="00B625F0" w:rsidP="00D5423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94631">
              <w:rPr>
                <w:sz w:val="28"/>
                <w:szCs w:val="28"/>
              </w:rPr>
              <w:t>з</w:t>
            </w:r>
            <w:r w:rsidR="00E30392" w:rsidRPr="00F94631">
              <w:rPr>
                <w:sz w:val="28"/>
                <w:szCs w:val="28"/>
              </w:rPr>
              <w:t xml:space="preserve">аместитель Главы администрации Петропавловск-Камчатского городского округа </w:t>
            </w:r>
            <w:r w:rsidR="00D5423B">
              <w:rPr>
                <w:sz w:val="28"/>
                <w:szCs w:val="28"/>
              </w:rPr>
              <w:t>-</w:t>
            </w:r>
            <w:r w:rsidR="00E30392" w:rsidRPr="00F94631">
              <w:rPr>
                <w:sz w:val="28"/>
                <w:szCs w:val="28"/>
              </w:rPr>
              <w:t xml:space="preserve"> руководитель Управления финансов администрации Петропавловск-Камчатского городского округа</w:t>
            </w:r>
            <w:r w:rsidR="00D5423B">
              <w:rPr>
                <w:sz w:val="28"/>
                <w:szCs w:val="28"/>
              </w:rPr>
              <w:t>.</w:t>
            </w:r>
            <w:r w:rsidR="00B25CFB">
              <w:rPr>
                <w:sz w:val="28"/>
                <w:szCs w:val="28"/>
              </w:rPr>
              <w:t>».</w:t>
            </w:r>
          </w:p>
        </w:tc>
      </w:tr>
    </w:tbl>
    <w:p w:rsidR="00D575D0" w:rsidRDefault="00D575D0" w:rsidP="0074215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715C65">
        <w:rPr>
          <w:rFonts w:eastAsia="Calibri"/>
          <w:sz w:val="28"/>
          <w:szCs w:val="28"/>
        </w:rPr>
        <w:t>Настоящее решение вступает в силу со дня его</w:t>
      </w:r>
      <w:r w:rsidRPr="003B6A3E">
        <w:rPr>
          <w:rFonts w:eastAsia="Calibri"/>
          <w:sz w:val="28"/>
          <w:szCs w:val="28"/>
        </w:rPr>
        <w:t xml:space="preserve"> подписания.</w:t>
      </w:r>
    </w:p>
    <w:p w:rsidR="00F002A3" w:rsidRDefault="00F002A3" w:rsidP="00742150">
      <w:pPr>
        <w:ind w:firstLine="709"/>
        <w:jc w:val="both"/>
        <w:rPr>
          <w:rFonts w:eastAsia="Calibri"/>
          <w:sz w:val="28"/>
          <w:szCs w:val="28"/>
        </w:rPr>
      </w:pPr>
    </w:p>
    <w:p w:rsidR="00D5423B" w:rsidRDefault="00D5423B" w:rsidP="00742150">
      <w:pPr>
        <w:ind w:firstLine="709"/>
        <w:jc w:val="both"/>
        <w:rPr>
          <w:rFonts w:eastAsia="Calibri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71" w:type="dxa"/>
        <w:tblLook w:val="01E0" w:firstRow="1" w:lastRow="1" w:firstColumn="1" w:lastColumn="1" w:noHBand="0" w:noVBand="0"/>
      </w:tblPr>
      <w:tblGrid>
        <w:gridCol w:w="3828"/>
        <w:gridCol w:w="2058"/>
        <w:gridCol w:w="3885"/>
      </w:tblGrid>
      <w:tr w:rsidR="00D575D0" w:rsidRPr="003214E6" w:rsidTr="00D02D86">
        <w:trPr>
          <w:trHeight w:val="1020"/>
        </w:trPr>
        <w:tc>
          <w:tcPr>
            <w:tcW w:w="3828" w:type="dxa"/>
          </w:tcPr>
          <w:p w:rsidR="00D575D0" w:rsidRPr="003214E6" w:rsidRDefault="00D575D0" w:rsidP="00A9414C">
            <w:pPr>
              <w:ind w:left="-1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Городской Думы </w:t>
            </w:r>
            <w:r w:rsidRPr="003214E6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058" w:type="dxa"/>
          </w:tcPr>
          <w:p w:rsidR="00D575D0" w:rsidRPr="003214E6" w:rsidRDefault="00D575D0" w:rsidP="00A9414C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885" w:type="dxa"/>
          </w:tcPr>
          <w:p w:rsidR="00D575D0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Pr="003214E6" w:rsidRDefault="00D575D0" w:rsidP="00D02D8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хова</w:t>
            </w:r>
          </w:p>
        </w:tc>
      </w:tr>
    </w:tbl>
    <w:p w:rsidR="005A0A7B" w:rsidRPr="00D5423B" w:rsidRDefault="005A0A7B" w:rsidP="00D5423B">
      <w:pPr>
        <w:ind w:firstLine="709"/>
        <w:rPr>
          <w:rFonts w:eastAsia="Calibri"/>
          <w:sz w:val="2"/>
          <w:szCs w:val="2"/>
        </w:rPr>
      </w:pPr>
    </w:p>
    <w:sectPr w:rsidR="005A0A7B" w:rsidRPr="00D5423B" w:rsidSect="00142866">
      <w:headerReference w:type="even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AC4" w:rsidRDefault="00740AC4" w:rsidP="00635FA6">
      <w:r>
        <w:separator/>
      </w:r>
    </w:p>
  </w:endnote>
  <w:endnote w:type="continuationSeparator" w:id="0">
    <w:p w:rsidR="00740AC4" w:rsidRDefault="00740AC4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AC4" w:rsidRDefault="00740AC4" w:rsidP="00635FA6">
      <w:r>
        <w:separator/>
      </w:r>
    </w:p>
  </w:footnote>
  <w:footnote w:type="continuationSeparator" w:id="0">
    <w:p w:rsidR="00740AC4" w:rsidRDefault="00740AC4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59" w:rsidRDefault="00447CC8" w:rsidP="00125C59">
    <w:pPr>
      <w:pStyle w:val="ae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350914"/>
      <w:docPartObj>
        <w:docPartGallery w:val="Page Numbers (Top of Page)"/>
        <w:docPartUnique/>
      </w:docPartObj>
    </w:sdtPr>
    <w:sdtEndPr/>
    <w:sdtContent>
      <w:p w:rsidR="00447CC8" w:rsidRDefault="00447CC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47CC8" w:rsidRDefault="00447CC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770245"/>
    <w:multiLevelType w:val="hybridMultilevel"/>
    <w:tmpl w:val="EBF847A4"/>
    <w:lvl w:ilvl="0" w:tplc="65C80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1D09A3"/>
    <w:multiLevelType w:val="hybridMultilevel"/>
    <w:tmpl w:val="57A6CE9E"/>
    <w:lvl w:ilvl="0" w:tplc="B344B6A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67320"/>
    <w:multiLevelType w:val="hybridMultilevel"/>
    <w:tmpl w:val="17207D14"/>
    <w:lvl w:ilvl="0" w:tplc="E9061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FB69AD"/>
    <w:multiLevelType w:val="hybridMultilevel"/>
    <w:tmpl w:val="B92C8634"/>
    <w:lvl w:ilvl="0" w:tplc="3D9E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8"/>
  </w:num>
  <w:num w:numId="9">
    <w:abstractNumId w:val="11"/>
  </w:num>
  <w:num w:numId="10">
    <w:abstractNumId w:val="12"/>
  </w:num>
  <w:num w:numId="11">
    <w:abstractNumId w:val="16"/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17"/>
  </w:num>
  <w:num w:numId="17">
    <w:abstractNumId w:val="15"/>
  </w:num>
  <w:num w:numId="18">
    <w:abstractNumId w:val="7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25A9"/>
    <w:rsid w:val="00024FBD"/>
    <w:rsid w:val="0002559F"/>
    <w:rsid w:val="00026EAD"/>
    <w:rsid w:val="00032102"/>
    <w:rsid w:val="0003314C"/>
    <w:rsid w:val="00036DA8"/>
    <w:rsid w:val="00036E8C"/>
    <w:rsid w:val="00041BE2"/>
    <w:rsid w:val="000424DE"/>
    <w:rsid w:val="00043BE3"/>
    <w:rsid w:val="00045836"/>
    <w:rsid w:val="0006101F"/>
    <w:rsid w:val="00061E01"/>
    <w:rsid w:val="000650C2"/>
    <w:rsid w:val="00071255"/>
    <w:rsid w:val="000712B7"/>
    <w:rsid w:val="0007160A"/>
    <w:rsid w:val="00073C91"/>
    <w:rsid w:val="000747AA"/>
    <w:rsid w:val="00076A76"/>
    <w:rsid w:val="00082D11"/>
    <w:rsid w:val="00083FF6"/>
    <w:rsid w:val="00087D16"/>
    <w:rsid w:val="00093969"/>
    <w:rsid w:val="000A08DE"/>
    <w:rsid w:val="000A150A"/>
    <w:rsid w:val="000A3FF9"/>
    <w:rsid w:val="000B0199"/>
    <w:rsid w:val="000B14A7"/>
    <w:rsid w:val="000B1574"/>
    <w:rsid w:val="000B2E43"/>
    <w:rsid w:val="000B56E2"/>
    <w:rsid w:val="000B671D"/>
    <w:rsid w:val="000B7F69"/>
    <w:rsid w:val="000D770E"/>
    <w:rsid w:val="000E134C"/>
    <w:rsid w:val="000E14B6"/>
    <w:rsid w:val="000E1747"/>
    <w:rsid w:val="000E2267"/>
    <w:rsid w:val="000E243B"/>
    <w:rsid w:val="000E33B2"/>
    <w:rsid w:val="000E3A9E"/>
    <w:rsid w:val="000F266B"/>
    <w:rsid w:val="000F53E2"/>
    <w:rsid w:val="000F5A27"/>
    <w:rsid w:val="00102884"/>
    <w:rsid w:val="001043D8"/>
    <w:rsid w:val="00110AAA"/>
    <w:rsid w:val="00115F0E"/>
    <w:rsid w:val="00117312"/>
    <w:rsid w:val="001208E3"/>
    <w:rsid w:val="00124F14"/>
    <w:rsid w:val="00125C59"/>
    <w:rsid w:val="00132E8B"/>
    <w:rsid w:val="00134891"/>
    <w:rsid w:val="001360D6"/>
    <w:rsid w:val="001363E8"/>
    <w:rsid w:val="00140638"/>
    <w:rsid w:val="00141AF2"/>
    <w:rsid w:val="00141D7F"/>
    <w:rsid w:val="00141FD0"/>
    <w:rsid w:val="00142866"/>
    <w:rsid w:val="0014418F"/>
    <w:rsid w:val="001456D8"/>
    <w:rsid w:val="0014766B"/>
    <w:rsid w:val="001533C7"/>
    <w:rsid w:val="00157A0B"/>
    <w:rsid w:val="001607FD"/>
    <w:rsid w:val="001613C2"/>
    <w:rsid w:val="00161F47"/>
    <w:rsid w:val="001621E1"/>
    <w:rsid w:val="00162BA7"/>
    <w:rsid w:val="0016317A"/>
    <w:rsid w:val="00166128"/>
    <w:rsid w:val="00170D1D"/>
    <w:rsid w:val="00172757"/>
    <w:rsid w:val="001729C8"/>
    <w:rsid w:val="001736D6"/>
    <w:rsid w:val="00173EC1"/>
    <w:rsid w:val="00176D5F"/>
    <w:rsid w:val="00182670"/>
    <w:rsid w:val="00182CE9"/>
    <w:rsid w:val="00182F71"/>
    <w:rsid w:val="00183745"/>
    <w:rsid w:val="0018508D"/>
    <w:rsid w:val="001856B3"/>
    <w:rsid w:val="00185F25"/>
    <w:rsid w:val="001A4926"/>
    <w:rsid w:val="001B0B8A"/>
    <w:rsid w:val="001B13F8"/>
    <w:rsid w:val="001B3754"/>
    <w:rsid w:val="001B530E"/>
    <w:rsid w:val="001B77F6"/>
    <w:rsid w:val="001C5145"/>
    <w:rsid w:val="001D029A"/>
    <w:rsid w:val="001D03E8"/>
    <w:rsid w:val="001D386B"/>
    <w:rsid w:val="001D6945"/>
    <w:rsid w:val="001E1E08"/>
    <w:rsid w:val="001E323F"/>
    <w:rsid w:val="001E63C5"/>
    <w:rsid w:val="001F04D8"/>
    <w:rsid w:val="001F15ED"/>
    <w:rsid w:val="001F310E"/>
    <w:rsid w:val="001F4C55"/>
    <w:rsid w:val="001F6B04"/>
    <w:rsid w:val="00201DF6"/>
    <w:rsid w:val="0020460F"/>
    <w:rsid w:val="002101D4"/>
    <w:rsid w:val="00224947"/>
    <w:rsid w:val="002253D8"/>
    <w:rsid w:val="00226AFA"/>
    <w:rsid w:val="00235948"/>
    <w:rsid w:val="002405BC"/>
    <w:rsid w:val="00240FCC"/>
    <w:rsid w:val="00242006"/>
    <w:rsid w:val="002426BF"/>
    <w:rsid w:val="00243DBA"/>
    <w:rsid w:val="00247746"/>
    <w:rsid w:val="00250BEC"/>
    <w:rsid w:val="00252803"/>
    <w:rsid w:val="00256DF2"/>
    <w:rsid w:val="00257BAF"/>
    <w:rsid w:val="0026332C"/>
    <w:rsid w:val="0027609A"/>
    <w:rsid w:val="00276E2F"/>
    <w:rsid w:val="00277679"/>
    <w:rsid w:val="00280070"/>
    <w:rsid w:val="00281A1B"/>
    <w:rsid w:val="00283AC1"/>
    <w:rsid w:val="00283F6A"/>
    <w:rsid w:val="00287B16"/>
    <w:rsid w:val="0029248A"/>
    <w:rsid w:val="00292CE3"/>
    <w:rsid w:val="00293E84"/>
    <w:rsid w:val="00297989"/>
    <w:rsid w:val="002A373D"/>
    <w:rsid w:val="002A3BFE"/>
    <w:rsid w:val="002A469F"/>
    <w:rsid w:val="002B0387"/>
    <w:rsid w:val="002B2EC8"/>
    <w:rsid w:val="002B30C8"/>
    <w:rsid w:val="002B3E12"/>
    <w:rsid w:val="002B42B4"/>
    <w:rsid w:val="002C7400"/>
    <w:rsid w:val="002D2CEB"/>
    <w:rsid w:val="002E05CB"/>
    <w:rsid w:val="002E1E8C"/>
    <w:rsid w:val="002E2331"/>
    <w:rsid w:val="002E2AB7"/>
    <w:rsid w:val="002E4AE4"/>
    <w:rsid w:val="002E4BB1"/>
    <w:rsid w:val="002E4EA5"/>
    <w:rsid w:val="002F0E7E"/>
    <w:rsid w:val="002F173D"/>
    <w:rsid w:val="002F1B02"/>
    <w:rsid w:val="002F314D"/>
    <w:rsid w:val="002F41AC"/>
    <w:rsid w:val="0030147D"/>
    <w:rsid w:val="00302C59"/>
    <w:rsid w:val="00305439"/>
    <w:rsid w:val="00305623"/>
    <w:rsid w:val="00305BEF"/>
    <w:rsid w:val="003113A8"/>
    <w:rsid w:val="00313E9F"/>
    <w:rsid w:val="003225DB"/>
    <w:rsid w:val="003240ED"/>
    <w:rsid w:val="00325F83"/>
    <w:rsid w:val="003268A2"/>
    <w:rsid w:val="003318C3"/>
    <w:rsid w:val="00333685"/>
    <w:rsid w:val="0033595A"/>
    <w:rsid w:val="00337191"/>
    <w:rsid w:val="003423CF"/>
    <w:rsid w:val="003430B9"/>
    <w:rsid w:val="003434EC"/>
    <w:rsid w:val="003456BD"/>
    <w:rsid w:val="00347E10"/>
    <w:rsid w:val="0035468C"/>
    <w:rsid w:val="00354C18"/>
    <w:rsid w:val="00355CF3"/>
    <w:rsid w:val="0035620B"/>
    <w:rsid w:val="00357173"/>
    <w:rsid w:val="00360B6A"/>
    <w:rsid w:val="00360D07"/>
    <w:rsid w:val="00360ED4"/>
    <w:rsid w:val="00361626"/>
    <w:rsid w:val="00363AF3"/>
    <w:rsid w:val="00364EBE"/>
    <w:rsid w:val="0036524C"/>
    <w:rsid w:val="00366227"/>
    <w:rsid w:val="00367B80"/>
    <w:rsid w:val="00372DE1"/>
    <w:rsid w:val="00372F29"/>
    <w:rsid w:val="0037303B"/>
    <w:rsid w:val="003747CC"/>
    <w:rsid w:val="003768CA"/>
    <w:rsid w:val="00376953"/>
    <w:rsid w:val="00377007"/>
    <w:rsid w:val="0038168F"/>
    <w:rsid w:val="00382ABE"/>
    <w:rsid w:val="003833C8"/>
    <w:rsid w:val="00384AE4"/>
    <w:rsid w:val="00385A22"/>
    <w:rsid w:val="003865A4"/>
    <w:rsid w:val="003A466D"/>
    <w:rsid w:val="003A675A"/>
    <w:rsid w:val="003B0BF5"/>
    <w:rsid w:val="003B1E5D"/>
    <w:rsid w:val="003B6466"/>
    <w:rsid w:val="003B6A3E"/>
    <w:rsid w:val="003B6C41"/>
    <w:rsid w:val="003C0907"/>
    <w:rsid w:val="003C17DD"/>
    <w:rsid w:val="003C19F5"/>
    <w:rsid w:val="003C1ACD"/>
    <w:rsid w:val="003C387F"/>
    <w:rsid w:val="003C40A1"/>
    <w:rsid w:val="003C46A8"/>
    <w:rsid w:val="003C556D"/>
    <w:rsid w:val="003C57F3"/>
    <w:rsid w:val="003C6647"/>
    <w:rsid w:val="003D1895"/>
    <w:rsid w:val="003D243F"/>
    <w:rsid w:val="003D5805"/>
    <w:rsid w:val="003D5A6C"/>
    <w:rsid w:val="003E3103"/>
    <w:rsid w:val="003E65D5"/>
    <w:rsid w:val="003E6777"/>
    <w:rsid w:val="003E7A45"/>
    <w:rsid w:val="003E7EDD"/>
    <w:rsid w:val="003F071F"/>
    <w:rsid w:val="003F0C78"/>
    <w:rsid w:val="003F65F5"/>
    <w:rsid w:val="00404B9C"/>
    <w:rsid w:val="0041107F"/>
    <w:rsid w:val="00414DE8"/>
    <w:rsid w:val="00414E54"/>
    <w:rsid w:val="00424597"/>
    <w:rsid w:val="00427399"/>
    <w:rsid w:val="0043550A"/>
    <w:rsid w:val="00441143"/>
    <w:rsid w:val="00447CC8"/>
    <w:rsid w:val="004579E5"/>
    <w:rsid w:val="00472889"/>
    <w:rsid w:val="00473142"/>
    <w:rsid w:val="0047616E"/>
    <w:rsid w:val="00476238"/>
    <w:rsid w:val="00477A16"/>
    <w:rsid w:val="004818B2"/>
    <w:rsid w:val="00490303"/>
    <w:rsid w:val="0049654F"/>
    <w:rsid w:val="004A05A9"/>
    <w:rsid w:val="004A0E00"/>
    <w:rsid w:val="004A10B5"/>
    <w:rsid w:val="004A2F95"/>
    <w:rsid w:val="004A3C56"/>
    <w:rsid w:val="004A571A"/>
    <w:rsid w:val="004A7DBB"/>
    <w:rsid w:val="004B10C8"/>
    <w:rsid w:val="004B3DEE"/>
    <w:rsid w:val="004B45ED"/>
    <w:rsid w:val="004B5405"/>
    <w:rsid w:val="004B621F"/>
    <w:rsid w:val="004B7F85"/>
    <w:rsid w:val="004C22DA"/>
    <w:rsid w:val="004C5137"/>
    <w:rsid w:val="004D48C4"/>
    <w:rsid w:val="004D574B"/>
    <w:rsid w:val="004D70C3"/>
    <w:rsid w:val="004E6798"/>
    <w:rsid w:val="00504B4D"/>
    <w:rsid w:val="00514C98"/>
    <w:rsid w:val="0051544B"/>
    <w:rsid w:val="00515AB7"/>
    <w:rsid w:val="00515BD8"/>
    <w:rsid w:val="00516615"/>
    <w:rsid w:val="005205B1"/>
    <w:rsid w:val="0052370A"/>
    <w:rsid w:val="00530F4E"/>
    <w:rsid w:val="005401DA"/>
    <w:rsid w:val="0054237A"/>
    <w:rsid w:val="00542CC9"/>
    <w:rsid w:val="00551B1E"/>
    <w:rsid w:val="00557CDB"/>
    <w:rsid w:val="00560551"/>
    <w:rsid w:val="00561B35"/>
    <w:rsid w:val="005637AD"/>
    <w:rsid w:val="0056484A"/>
    <w:rsid w:val="005654B9"/>
    <w:rsid w:val="00572A27"/>
    <w:rsid w:val="00577F0F"/>
    <w:rsid w:val="00580F8E"/>
    <w:rsid w:val="0058471E"/>
    <w:rsid w:val="00586F83"/>
    <w:rsid w:val="00591164"/>
    <w:rsid w:val="00592371"/>
    <w:rsid w:val="00593A44"/>
    <w:rsid w:val="005A0A7B"/>
    <w:rsid w:val="005A1F52"/>
    <w:rsid w:val="005A4D65"/>
    <w:rsid w:val="005A7693"/>
    <w:rsid w:val="005B1CFE"/>
    <w:rsid w:val="005B2A8C"/>
    <w:rsid w:val="005B3BCE"/>
    <w:rsid w:val="005B448C"/>
    <w:rsid w:val="005B54AD"/>
    <w:rsid w:val="005C5DAE"/>
    <w:rsid w:val="005C63D1"/>
    <w:rsid w:val="005C6A60"/>
    <w:rsid w:val="005E4496"/>
    <w:rsid w:val="005E4F60"/>
    <w:rsid w:val="005E69B6"/>
    <w:rsid w:val="005F115D"/>
    <w:rsid w:val="005F1B5D"/>
    <w:rsid w:val="005F7A87"/>
    <w:rsid w:val="00602024"/>
    <w:rsid w:val="00603DF9"/>
    <w:rsid w:val="00605048"/>
    <w:rsid w:val="0061067A"/>
    <w:rsid w:val="00610BCA"/>
    <w:rsid w:val="00611E5B"/>
    <w:rsid w:val="00617E90"/>
    <w:rsid w:val="00624197"/>
    <w:rsid w:val="00624BBD"/>
    <w:rsid w:val="00625893"/>
    <w:rsid w:val="00630117"/>
    <w:rsid w:val="006316E1"/>
    <w:rsid w:val="006356E3"/>
    <w:rsid w:val="00635FA6"/>
    <w:rsid w:val="006378D7"/>
    <w:rsid w:val="006413FF"/>
    <w:rsid w:val="00646FE8"/>
    <w:rsid w:val="006508E3"/>
    <w:rsid w:val="00652298"/>
    <w:rsid w:val="0065616D"/>
    <w:rsid w:val="006575F6"/>
    <w:rsid w:val="00661B60"/>
    <w:rsid w:val="00666BCA"/>
    <w:rsid w:val="00670CA0"/>
    <w:rsid w:val="006721CD"/>
    <w:rsid w:val="00677809"/>
    <w:rsid w:val="00681397"/>
    <w:rsid w:val="006825B7"/>
    <w:rsid w:val="006861A9"/>
    <w:rsid w:val="00691A05"/>
    <w:rsid w:val="00693D7B"/>
    <w:rsid w:val="00695B4F"/>
    <w:rsid w:val="00696C4D"/>
    <w:rsid w:val="006A1348"/>
    <w:rsid w:val="006A3F12"/>
    <w:rsid w:val="006B394D"/>
    <w:rsid w:val="006B62B0"/>
    <w:rsid w:val="006B7386"/>
    <w:rsid w:val="006C0731"/>
    <w:rsid w:val="006C4746"/>
    <w:rsid w:val="006C4853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06B00"/>
    <w:rsid w:val="00707EBC"/>
    <w:rsid w:val="00713FAE"/>
    <w:rsid w:val="007145BB"/>
    <w:rsid w:val="00714DC3"/>
    <w:rsid w:val="00715C65"/>
    <w:rsid w:val="0072554E"/>
    <w:rsid w:val="00726BB7"/>
    <w:rsid w:val="00726DA6"/>
    <w:rsid w:val="00726DFE"/>
    <w:rsid w:val="0073136D"/>
    <w:rsid w:val="0073240E"/>
    <w:rsid w:val="00733FDE"/>
    <w:rsid w:val="00737B77"/>
    <w:rsid w:val="00740026"/>
    <w:rsid w:val="00740AC4"/>
    <w:rsid w:val="00742150"/>
    <w:rsid w:val="00742F4D"/>
    <w:rsid w:val="007439BB"/>
    <w:rsid w:val="00743C82"/>
    <w:rsid w:val="00744762"/>
    <w:rsid w:val="00745884"/>
    <w:rsid w:val="007461B1"/>
    <w:rsid w:val="00747426"/>
    <w:rsid w:val="00750542"/>
    <w:rsid w:val="00752B2B"/>
    <w:rsid w:val="00754FCB"/>
    <w:rsid w:val="00762F65"/>
    <w:rsid w:val="00765990"/>
    <w:rsid w:val="00767F8F"/>
    <w:rsid w:val="00772330"/>
    <w:rsid w:val="00774BDD"/>
    <w:rsid w:val="00775C2F"/>
    <w:rsid w:val="00780F7D"/>
    <w:rsid w:val="0078145A"/>
    <w:rsid w:val="00782E0C"/>
    <w:rsid w:val="007845FD"/>
    <w:rsid w:val="007852F9"/>
    <w:rsid w:val="007856EF"/>
    <w:rsid w:val="00795611"/>
    <w:rsid w:val="007968AA"/>
    <w:rsid w:val="00797534"/>
    <w:rsid w:val="007A485F"/>
    <w:rsid w:val="007A4B04"/>
    <w:rsid w:val="007A5A66"/>
    <w:rsid w:val="007B0B86"/>
    <w:rsid w:val="007B17D1"/>
    <w:rsid w:val="007B4AC3"/>
    <w:rsid w:val="007C1EBC"/>
    <w:rsid w:val="007C2FFB"/>
    <w:rsid w:val="007C3682"/>
    <w:rsid w:val="007C5095"/>
    <w:rsid w:val="007C5D26"/>
    <w:rsid w:val="007C6106"/>
    <w:rsid w:val="007C62E3"/>
    <w:rsid w:val="007D2521"/>
    <w:rsid w:val="007D2FC2"/>
    <w:rsid w:val="007D687D"/>
    <w:rsid w:val="007E1DD1"/>
    <w:rsid w:val="007E4C93"/>
    <w:rsid w:val="007E796E"/>
    <w:rsid w:val="007E7DAA"/>
    <w:rsid w:val="007F0314"/>
    <w:rsid w:val="00801BF8"/>
    <w:rsid w:val="008039E0"/>
    <w:rsid w:val="0080511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30885"/>
    <w:rsid w:val="00830CDB"/>
    <w:rsid w:val="0083107F"/>
    <w:rsid w:val="0083342D"/>
    <w:rsid w:val="00835616"/>
    <w:rsid w:val="0084487B"/>
    <w:rsid w:val="0085498A"/>
    <w:rsid w:val="0085746B"/>
    <w:rsid w:val="00860F17"/>
    <w:rsid w:val="00866FB1"/>
    <w:rsid w:val="008724E7"/>
    <w:rsid w:val="00872A22"/>
    <w:rsid w:val="00873D58"/>
    <w:rsid w:val="008741F8"/>
    <w:rsid w:val="00875D42"/>
    <w:rsid w:val="0087666A"/>
    <w:rsid w:val="008800F7"/>
    <w:rsid w:val="008967F0"/>
    <w:rsid w:val="008A4EE7"/>
    <w:rsid w:val="008A593E"/>
    <w:rsid w:val="008A5E8B"/>
    <w:rsid w:val="008B0DC9"/>
    <w:rsid w:val="008B31F9"/>
    <w:rsid w:val="008B364D"/>
    <w:rsid w:val="008B7821"/>
    <w:rsid w:val="008C05E7"/>
    <w:rsid w:val="008C5F65"/>
    <w:rsid w:val="008C7F8C"/>
    <w:rsid w:val="008D1CCB"/>
    <w:rsid w:val="008D1D3A"/>
    <w:rsid w:val="008D33F2"/>
    <w:rsid w:val="008E4E62"/>
    <w:rsid w:val="008F25F1"/>
    <w:rsid w:val="008F4DAA"/>
    <w:rsid w:val="009011B0"/>
    <w:rsid w:val="00902480"/>
    <w:rsid w:val="00903BC3"/>
    <w:rsid w:val="00905E1B"/>
    <w:rsid w:val="009101FA"/>
    <w:rsid w:val="00915236"/>
    <w:rsid w:val="0091558E"/>
    <w:rsid w:val="00917B83"/>
    <w:rsid w:val="00923489"/>
    <w:rsid w:val="00924C95"/>
    <w:rsid w:val="00926BC5"/>
    <w:rsid w:val="009276C4"/>
    <w:rsid w:val="00931882"/>
    <w:rsid w:val="00933F7A"/>
    <w:rsid w:val="00936918"/>
    <w:rsid w:val="00940A8C"/>
    <w:rsid w:val="00941B06"/>
    <w:rsid w:val="009438C3"/>
    <w:rsid w:val="009448AF"/>
    <w:rsid w:val="0094580D"/>
    <w:rsid w:val="00945CF4"/>
    <w:rsid w:val="00954DF9"/>
    <w:rsid w:val="00955CFD"/>
    <w:rsid w:val="00957CDD"/>
    <w:rsid w:val="0096044E"/>
    <w:rsid w:val="00960571"/>
    <w:rsid w:val="00964C45"/>
    <w:rsid w:val="00967286"/>
    <w:rsid w:val="00967858"/>
    <w:rsid w:val="0097141A"/>
    <w:rsid w:val="009717D0"/>
    <w:rsid w:val="00971FF1"/>
    <w:rsid w:val="009733C1"/>
    <w:rsid w:val="0097648E"/>
    <w:rsid w:val="00977542"/>
    <w:rsid w:val="00982142"/>
    <w:rsid w:val="00991B4F"/>
    <w:rsid w:val="00997096"/>
    <w:rsid w:val="00997AA8"/>
    <w:rsid w:val="009A0C9F"/>
    <w:rsid w:val="009A2CE4"/>
    <w:rsid w:val="009A34C1"/>
    <w:rsid w:val="009A5B70"/>
    <w:rsid w:val="009A6840"/>
    <w:rsid w:val="009B08C5"/>
    <w:rsid w:val="009B5922"/>
    <w:rsid w:val="009B6885"/>
    <w:rsid w:val="009C0923"/>
    <w:rsid w:val="009C2713"/>
    <w:rsid w:val="009C6CEC"/>
    <w:rsid w:val="009D08C6"/>
    <w:rsid w:val="009D10C3"/>
    <w:rsid w:val="009D1AE2"/>
    <w:rsid w:val="009D21DD"/>
    <w:rsid w:val="009D4347"/>
    <w:rsid w:val="009E0907"/>
    <w:rsid w:val="009E0BB6"/>
    <w:rsid w:val="009E1FCF"/>
    <w:rsid w:val="009E32A7"/>
    <w:rsid w:val="009E32FC"/>
    <w:rsid w:val="009E4EA4"/>
    <w:rsid w:val="009F14DA"/>
    <w:rsid w:val="009F3A42"/>
    <w:rsid w:val="009F3B4A"/>
    <w:rsid w:val="009F48CF"/>
    <w:rsid w:val="009F5930"/>
    <w:rsid w:val="00A01924"/>
    <w:rsid w:val="00A109E1"/>
    <w:rsid w:val="00A113B6"/>
    <w:rsid w:val="00A12221"/>
    <w:rsid w:val="00A14EF8"/>
    <w:rsid w:val="00A177AB"/>
    <w:rsid w:val="00A22A99"/>
    <w:rsid w:val="00A2575D"/>
    <w:rsid w:val="00A33123"/>
    <w:rsid w:val="00A4230B"/>
    <w:rsid w:val="00A4370E"/>
    <w:rsid w:val="00A44454"/>
    <w:rsid w:val="00A457E2"/>
    <w:rsid w:val="00A53479"/>
    <w:rsid w:val="00A53AD5"/>
    <w:rsid w:val="00A5417E"/>
    <w:rsid w:val="00A54D14"/>
    <w:rsid w:val="00A5503E"/>
    <w:rsid w:val="00A61684"/>
    <w:rsid w:val="00A624B7"/>
    <w:rsid w:val="00A66085"/>
    <w:rsid w:val="00A6680B"/>
    <w:rsid w:val="00A66B77"/>
    <w:rsid w:val="00A6773F"/>
    <w:rsid w:val="00A72F36"/>
    <w:rsid w:val="00A764A3"/>
    <w:rsid w:val="00A768A6"/>
    <w:rsid w:val="00A80763"/>
    <w:rsid w:val="00A82A78"/>
    <w:rsid w:val="00A931BD"/>
    <w:rsid w:val="00A9419F"/>
    <w:rsid w:val="00A96414"/>
    <w:rsid w:val="00A97152"/>
    <w:rsid w:val="00A97294"/>
    <w:rsid w:val="00AA096F"/>
    <w:rsid w:val="00AB17DD"/>
    <w:rsid w:val="00AB6BA0"/>
    <w:rsid w:val="00AB7991"/>
    <w:rsid w:val="00AC0059"/>
    <w:rsid w:val="00AC3433"/>
    <w:rsid w:val="00AD13C3"/>
    <w:rsid w:val="00AD1AD0"/>
    <w:rsid w:val="00AD4951"/>
    <w:rsid w:val="00AD6B98"/>
    <w:rsid w:val="00AE50BE"/>
    <w:rsid w:val="00AE7EEA"/>
    <w:rsid w:val="00AF17CA"/>
    <w:rsid w:val="00AF3C24"/>
    <w:rsid w:val="00AF4F98"/>
    <w:rsid w:val="00AF50F0"/>
    <w:rsid w:val="00AF5838"/>
    <w:rsid w:val="00B00C2F"/>
    <w:rsid w:val="00B04C9F"/>
    <w:rsid w:val="00B0592A"/>
    <w:rsid w:val="00B07AAA"/>
    <w:rsid w:val="00B10D0D"/>
    <w:rsid w:val="00B11E17"/>
    <w:rsid w:val="00B13803"/>
    <w:rsid w:val="00B150CE"/>
    <w:rsid w:val="00B22E85"/>
    <w:rsid w:val="00B25CFB"/>
    <w:rsid w:val="00B2660A"/>
    <w:rsid w:val="00B30953"/>
    <w:rsid w:val="00B31DDF"/>
    <w:rsid w:val="00B43D11"/>
    <w:rsid w:val="00B50E3B"/>
    <w:rsid w:val="00B51C24"/>
    <w:rsid w:val="00B530F6"/>
    <w:rsid w:val="00B534EF"/>
    <w:rsid w:val="00B536D9"/>
    <w:rsid w:val="00B558F4"/>
    <w:rsid w:val="00B62087"/>
    <w:rsid w:val="00B625F0"/>
    <w:rsid w:val="00B64175"/>
    <w:rsid w:val="00B6503E"/>
    <w:rsid w:val="00B6547F"/>
    <w:rsid w:val="00B6740B"/>
    <w:rsid w:val="00B74047"/>
    <w:rsid w:val="00B74811"/>
    <w:rsid w:val="00B8265D"/>
    <w:rsid w:val="00B82B2B"/>
    <w:rsid w:val="00B842EE"/>
    <w:rsid w:val="00B84F50"/>
    <w:rsid w:val="00B93183"/>
    <w:rsid w:val="00B95124"/>
    <w:rsid w:val="00BA049A"/>
    <w:rsid w:val="00BA1638"/>
    <w:rsid w:val="00BA25BE"/>
    <w:rsid w:val="00BA5036"/>
    <w:rsid w:val="00BA611B"/>
    <w:rsid w:val="00BA642F"/>
    <w:rsid w:val="00BB09EF"/>
    <w:rsid w:val="00BB11A5"/>
    <w:rsid w:val="00BB5E03"/>
    <w:rsid w:val="00BB7D68"/>
    <w:rsid w:val="00BC3367"/>
    <w:rsid w:val="00BC5FFF"/>
    <w:rsid w:val="00BD0A66"/>
    <w:rsid w:val="00BD44C4"/>
    <w:rsid w:val="00BD679B"/>
    <w:rsid w:val="00BD77D7"/>
    <w:rsid w:val="00BD783B"/>
    <w:rsid w:val="00BD7B46"/>
    <w:rsid w:val="00BE312C"/>
    <w:rsid w:val="00BF46C5"/>
    <w:rsid w:val="00BF4B4D"/>
    <w:rsid w:val="00C009AD"/>
    <w:rsid w:val="00C033D1"/>
    <w:rsid w:val="00C03656"/>
    <w:rsid w:val="00C04FA4"/>
    <w:rsid w:val="00C06F89"/>
    <w:rsid w:val="00C07273"/>
    <w:rsid w:val="00C07A83"/>
    <w:rsid w:val="00C15D0D"/>
    <w:rsid w:val="00C2053B"/>
    <w:rsid w:val="00C2118B"/>
    <w:rsid w:val="00C22A2F"/>
    <w:rsid w:val="00C22D2F"/>
    <w:rsid w:val="00C24426"/>
    <w:rsid w:val="00C24E54"/>
    <w:rsid w:val="00C26E8C"/>
    <w:rsid w:val="00C27313"/>
    <w:rsid w:val="00C27590"/>
    <w:rsid w:val="00C275B3"/>
    <w:rsid w:val="00C27AC7"/>
    <w:rsid w:val="00C30BF7"/>
    <w:rsid w:val="00C33A2B"/>
    <w:rsid w:val="00C37CC9"/>
    <w:rsid w:val="00C40632"/>
    <w:rsid w:val="00C417EB"/>
    <w:rsid w:val="00C41BB4"/>
    <w:rsid w:val="00C42354"/>
    <w:rsid w:val="00C52A81"/>
    <w:rsid w:val="00C55A9A"/>
    <w:rsid w:val="00C57351"/>
    <w:rsid w:val="00C575CC"/>
    <w:rsid w:val="00C64B66"/>
    <w:rsid w:val="00C67277"/>
    <w:rsid w:val="00C725EE"/>
    <w:rsid w:val="00C74079"/>
    <w:rsid w:val="00C745B7"/>
    <w:rsid w:val="00C83123"/>
    <w:rsid w:val="00C90003"/>
    <w:rsid w:val="00C91827"/>
    <w:rsid w:val="00C94F2B"/>
    <w:rsid w:val="00CA03BB"/>
    <w:rsid w:val="00CA336F"/>
    <w:rsid w:val="00CA362F"/>
    <w:rsid w:val="00CA3C94"/>
    <w:rsid w:val="00CA4230"/>
    <w:rsid w:val="00CA6120"/>
    <w:rsid w:val="00CB33CB"/>
    <w:rsid w:val="00CB6F92"/>
    <w:rsid w:val="00CB79AF"/>
    <w:rsid w:val="00CC223A"/>
    <w:rsid w:val="00CC367A"/>
    <w:rsid w:val="00CD4EAD"/>
    <w:rsid w:val="00CE0C7B"/>
    <w:rsid w:val="00CE130C"/>
    <w:rsid w:val="00CE1673"/>
    <w:rsid w:val="00CE3BE5"/>
    <w:rsid w:val="00CE44D6"/>
    <w:rsid w:val="00CE5924"/>
    <w:rsid w:val="00CF05A4"/>
    <w:rsid w:val="00CF454E"/>
    <w:rsid w:val="00CF5A74"/>
    <w:rsid w:val="00CF7D4E"/>
    <w:rsid w:val="00D02D86"/>
    <w:rsid w:val="00D10AA8"/>
    <w:rsid w:val="00D14039"/>
    <w:rsid w:val="00D20EEE"/>
    <w:rsid w:val="00D24ABD"/>
    <w:rsid w:val="00D339E2"/>
    <w:rsid w:val="00D348E9"/>
    <w:rsid w:val="00D426FC"/>
    <w:rsid w:val="00D43EBF"/>
    <w:rsid w:val="00D44DCC"/>
    <w:rsid w:val="00D47D04"/>
    <w:rsid w:val="00D5423B"/>
    <w:rsid w:val="00D575D0"/>
    <w:rsid w:val="00D6227D"/>
    <w:rsid w:val="00D628E0"/>
    <w:rsid w:val="00D63B37"/>
    <w:rsid w:val="00D668F4"/>
    <w:rsid w:val="00D83C26"/>
    <w:rsid w:val="00D85BC3"/>
    <w:rsid w:val="00D86E27"/>
    <w:rsid w:val="00D878C5"/>
    <w:rsid w:val="00D90625"/>
    <w:rsid w:val="00D91394"/>
    <w:rsid w:val="00D94126"/>
    <w:rsid w:val="00DA3114"/>
    <w:rsid w:val="00DA3DB7"/>
    <w:rsid w:val="00DB39A8"/>
    <w:rsid w:val="00DB3A73"/>
    <w:rsid w:val="00DB5104"/>
    <w:rsid w:val="00DB7565"/>
    <w:rsid w:val="00DC7884"/>
    <w:rsid w:val="00DD0939"/>
    <w:rsid w:val="00DD0F81"/>
    <w:rsid w:val="00DD1640"/>
    <w:rsid w:val="00DD2BED"/>
    <w:rsid w:val="00DD3A17"/>
    <w:rsid w:val="00DE3DE6"/>
    <w:rsid w:val="00DE7D98"/>
    <w:rsid w:val="00DF082F"/>
    <w:rsid w:val="00DF45E6"/>
    <w:rsid w:val="00DF76B3"/>
    <w:rsid w:val="00E00C8B"/>
    <w:rsid w:val="00E03157"/>
    <w:rsid w:val="00E044DE"/>
    <w:rsid w:val="00E110A7"/>
    <w:rsid w:val="00E2480D"/>
    <w:rsid w:val="00E254A3"/>
    <w:rsid w:val="00E266A8"/>
    <w:rsid w:val="00E30392"/>
    <w:rsid w:val="00E324F7"/>
    <w:rsid w:val="00E33045"/>
    <w:rsid w:val="00E33EDE"/>
    <w:rsid w:val="00E40373"/>
    <w:rsid w:val="00E407F6"/>
    <w:rsid w:val="00E43CB5"/>
    <w:rsid w:val="00E51E46"/>
    <w:rsid w:val="00E52D6B"/>
    <w:rsid w:val="00E54A2B"/>
    <w:rsid w:val="00E646EC"/>
    <w:rsid w:val="00E7035D"/>
    <w:rsid w:val="00E74BA8"/>
    <w:rsid w:val="00E80894"/>
    <w:rsid w:val="00E80DCB"/>
    <w:rsid w:val="00E81C3C"/>
    <w:rsid w:val="00E81DC1"/>
    <w:rsid w:val="00E8356C"/>
    <w:rsid w:val="00E84D03"/>
    <w:rsid w:val="00E904BB"/>
    <w:rsid w:val="00E922C5"/>
    <w:rsid w:val="00E94E5A"/>
    <w:rsid w:val="00EA2206"/>
    <w:rsid w:val="00EA641A"/>
    <w:rsid w:val="00EA6E22"/>
    <w:rsid w:val="00EB6649"/>
    <w:rsid w:val="00EB69A6"/>
    <w:rsid w:val="00EC02F4"/>
    <w:rsid w:val="00EC101E"/>
    <w:rsid w:val="00EC15AC"/>
    <w:rsid w:val="00EC25D7"/>
    <w:rsid w:val="00ED10FD"/>
    <w:rsid w:val="00ED261B"/>
    <w:rsid w:val="00ED596B"/>
    <w:rsid w:val="00EE0A76"/>
    <w:rsid w:val="00EE5622"/>
    <w:rsid w:val="00EE5E40"/>
    <w:rsid w:val="00EF3884"/>
    <w:rsid w:val="00EF48EE"/>
    <w:rsid w:val="00F002A3"/>
    <w:rsid w:val="00F00651"/>
    <w:rsid w:val="00F02FD3"/>
    <w:rsid w:val="00F07AC3"/>
    <w:rsid w:val="00F10BCD"/>
    <w:rsid w:val="00F1212F"/>
    <w:rsid w:val="00F20932"/>
    <w:rsid w:val="00F26631"/>
    <w:rsid w:val="00F3134A"/>
    <w:rsid w:val="00F33F8C"/>
    <w:rsid w:val="00F4724B"/>
    <w:rsid w:val="00F57BA1"/>
    <w:rsid w:val="00F61195"/>
    <w:rsid w:val="00F6160A"/>
    <w:rsid w:val="00F64127"/>
    <w:rsid w:val="00F6565F"/>
    <w:rsid w:val="00F6577F"/>
    <w:rsid w:val="00F67839"/>
    <w:rsid w:val="00F70743"/>
    <w:rsid w:val="00F74166"/>
    <w:rsid w:val="00F75B12"/>
    <w:rsid w:val="00F77D75"/>
    <w:rsid w:val="00F801B1"/>
    <w:rsid w:val="00F81F1C"/>
    <w:rsid w:val="00F83453"/>
    <w:rsid w:val="00F932C4"/>
    <w:rsid w:val="00F933E3"/>
    <w:rsid w:val="00F94631"/>
    <w:rsid w:val="00F9639E"/>
    <w:rsid w:val="00FB03D7"/>
    <w:rsid w:val="00FB1166"/>
    <w:rsid w:val="00FB1819"/>
    <w:rsid w:val="00FB1B07"/>
    <w:rsid w:val="00FB3C14"/>
    <w:rsid w:val="00FB5430"/>
    <w:rsid w:val="00FC0690"/>
    <w:rsid w:val="00FC0E1A"/>
    <w:rsid w:val="00FC25A2"/>
    <w:rsid w:val="00FC2CFD"/>
    <w:rsid w:val="00FC3DB8"/>
    <w:rsid w:val="00FC7BA1"/>
    <w:rsid w:val="00FD57AA"/>
    <w:rsid w:val="00FD6B64"/>
    <w:rsid w:val="00FD73D6"/>
    <w:rsid w:val="00FE1B50"/>
    <w:rsid w:val="00FE5DE4"/>
    <w:rsid w:val="00FE6313"/>
    <w:rsid w:val="00FE751C"/>
    <w:rsid w:val="00FF1285"/>
    <w:rsid w:val="00FF23DB"/>
    <w:rsid w:val="00FF3301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6E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table" w:customStyle="1" w:styleId="2">
    <w:name w:val="Сетка таблицы2"/>
    <w:basedOn w:val="a1"/>
    <w:next w:val="a6"/>
    <w:rsid w:val="008C0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6"/>
    <w:uiPriority w:val="59"/>
    <w:rsid w:val="00713F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713FA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8DC4-7167-4874-9546-D4B3C7B1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басова Наталья Павловна</dc:creator>
  <cp:lastModifiedBy>Поплова Неля Александровна</cp:lastModifiedBy>
  <cp:revision>4</cp:revision>
  <cp:lastPrinted>2020-01-21T01:52:00Z</cp:lastPrinted>
  <dcterms:created xsi:type="dcterms:W3CDTF">2020-08-28T00:32:00Z</dcterms:created>
  <dcterms:modified xsi:type="dcterms:W3CDTF">2020-08-28T03:59:00Z</dcterms:modified>
</cp:coreProperties>
</file>